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F5292" w:rsidRDefault="00D40081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t xml:space="preserve"> </w:t>
      </w:r>
      <w:r w:rsidR="001D4DD7" w:rsidRPr="002F5292">
        <w:rPr>
          <w:b/>
          <w:sz w:val="14"/>
          <w:szCs w:val="14"/>
          <w:lang w:val="uk-UA"/>
        </w:rPr>
        <w:t>І КУРС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15"/>
        <w:gridCol w:w="3016"/>
        <w:gridCol w:w="3016"/>
        <w:gridCol w:w="1508"/>
        <w:gridCol w:w="1508"/>
      </w:tblGrid>
      <w:tr w:rsidR="002F3E0E" w:rsidRPr="00D11CDC" w:rsidTr="002E2221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AA6CD9" w:rsidRDefault="002F3E0E" w:rsidP="00FF46E3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A6CD9" w:rsidRDefault="002F3E0E" w:rsidP="00FF46E3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A6CD9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AA6CD9">
              <w:rPr>
                <w:b/>
                <w:i/>
                <w:sz w:val="16"/>
                <w:szCs w:val="14"/>
                <w:lang w:val="uk-UA"/>
              </w:rPr>
              <w:t>СІ</w:t>
            </w:r>
            <w:r w:rsidRPr="00AA6CD9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AA6CD9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A6CD9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AA6CD9">
              <w:rPr>
                <w:b/>
                <w:i/>
                <w:sz w:val="16"/>
                <w:szCs w:val="14"/>
                <w:lang w:val="uk-UA"/>
              </w:rPr>
              <w:t>ІС</w:t>
            </w:r>
            <w:r w:rsidRPr="00AA6CD9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AA6CD9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A6CD9" w:rsidRDefault="002F3E0E" w:rsidP="00FF46E3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AA6CD9">
              <w:rPr>
                <w:b/>
                <w:i/>
                <w:sz w:val="16"/>
                <w:szCs w:val="14"/>
                <w:lang w:val="uk-UA"/>
              </w:rPr>
              <w:t>ПР</w:t>
            </w:r>
            <w:r w:rsidRPr="00AA6CD9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AA6CD9" w:rsidRDefault="002F3E0E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2752C5" w:rsidRPr="00D11CDC" w:rsidTr="002E2221">
        <w:trPr>
          <w:cantSplit/>
          <w:trHeight w:val="24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AA6CD9" w:rsidRDefault="002752C5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AA6CD9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2752C5" w:rsidRPr="00AA6CD9" w:rsidRDefault="00CB6AFF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1.11</w:t>
            </w:r>
            <w:r w:rsidR="002752C5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AA6CD9" w:rsidRDefault="002752C5" w:rsidP="00FF46E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66F85" w:rsidRPr="00D11CDC" w:rsidTr="002E2221">
        <w:trPr>
          <w:cantSplit/>
          <w:trHeight w:val="19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AA6CD9" w:rsidRDefault="00C66F85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5" w:rsidRPr="00AA6CD9" w:rsidRDefault="00C66F85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43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л) (Ф)</w:t>
            </w:r>
          </w:p>
          <w:p w:rsidR="00C66F85" w:rsidRPr="00D11CDC" w:rsidRDefault="00C66F85" w:rsidP="00FB496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D11CDC">
              <w:rPr>
                <w:sz w:val="14"/>
                <w:szCs w:val="14"/>
                <w:lang w:val="uk-UA"/>
              </w:rPr>
              <w:t>Неля ПАВЛИК</w:t>
            </w:r>
            <w:r w:rsidRPr="00D11CDC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518E" w:rsidRPr="00D11CDC" w:rsidTr="002E2221">
        <w:trPr>
          <w:cantSplit/>
          <w:trHeight w:val="21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18E" w:rsidRPr="00AA6CD9" w:rsidRDefault="0018518E" w:rsidP="00E55D8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AA6CD9" w:rsidRDefault="0018518E" w:rsidP="00E55D8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E0F" w:rsidRPr="00D11CDC" w:rsidRDefault="00352E0F" w:rsidP="00352E0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18518E" w:rsidRPr="00D11CDC" w:rsidRDefault="00352E0F" w:rsidP="00FB496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D11CDC">
              <w:rPr>
                <w:sz w:val="14"/>
                <w:szCs w:val="14"/>
                <w:lang w:val="uk-UA"/>
              </w:rPr>
              <w:t>Марина АНТОЩАК</w:t>
            </w:r>
            <w:r w:rsidRPr="00D11CDC">
              <w:rPr>
                <w:sz w:val="14"/>
                <w:szCs w:val="14"/>
                <w:lang w:val="uk-UA"/>
              </w:rPr>
              <w:t xml:space="preserve">. 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8E" w:rsidRPr="00D11CDC" w:rsidRDefault="0018518E" w:rsidP="00E55D8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п)</w:t>
            </w:r>
          </w:p>
          <w:p w:rsidR="0018518E" w:rsidRPr="00D11CDC" w:rsidRDefault="0018518E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</w:t>
            </w:r>
            <w:r w:rsidR="002F5292" w:rsidRPr="00D11CDC">
              <w:rPr>
                <w:sz w:val="14"/>
                <w:szCs w:val="14"/>
                <w:lang w:val="uk-UA"/>
              </w:rPr>
              <w:t>Неля ПАВЛ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2F5292" w:rsidRPr="00D11CDC" w:rsidTr="002E2221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2" w:rsidRPr="00AA6CD9" w:rsidRDefault="002F5292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за професійним спрямуванням) (п)</w:t>
            </w:r>
          </w:p>
          <w:p w:rsidR="002F5292" w:rsidRPr="00D11CDC" w:rsidRDefault="002F5292" w:rsidP="00FB496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4B11D9">
              <w:rPr>
                <w:b/>
                <w:sz w:val="14"/>
                <w:szCs w:val="14"/>
                <w:lang w:val="uk-UA"/>
              </w:rPr>
              <w:t>2</w:t>
            </w:r>
          </w:p>
        </w:tc>
      </w:tr>
      <w:tr w:rsidR="00C66F85" w:rsidRPr="00D11CDC" w:rsidTr="002E2221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AA6CD9" w:rsidRDefault="00C66F85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AA6CD9" w:rsidRDefault="00C66F85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E7133" w:rsidRPr="00D11CDC" w:rsidTr="002E222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133" w:rsidRPr="00AA6CD9" w:rsidRDefault="00CE7133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CE7133" w:rsidRPr="00AA6CD9" w:rsidRDefault="00CE7133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2.11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3" w:rsidRPr="00AA6CD9" w:rsidRDefault="00CE7133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36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3" w:rsidRPr="00D11CDC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CE7133" w:rsidRPr="00D11CDC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2F5292" w:rsidRPr="00D11CDC" w:rsidTr="002E222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п)</w:t>
            </w:r>
          </w:p>
          <w:p w:rsidR="002F5292" w:rsidRPr="00D11CDC" w:rsidRDefault="002F5292" w:rsidP="009275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r w:rsidRPr="00D11CDC">
              <w:rPr>
                <w:b/>
                <w:sz w:val="14"/>
                <w:szCs w:val="14"/>
                <w:lang w:val="uk-UA"/>
              </w:rPr>
              <w:t>ауд.</w:t>
            </w:r>
            <w:r w:rsidR="0092750E">
              <w:rPr>
                <w:b/>
                <w:sz w:val="14"/>
                <w:szCs w:val="14"/>
                <w:lang w:val="uk-UA"/>
              </w:rPr>
              <w:t>А20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92750E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92750E">
              <w:rPr>
                <w:b/>
                <w:sz w:val="14"/>
                <w:szCs w:val="14"/>
                <w:lang w:val="uk-UA"/>
              </w:rPr>
              <w:t>А203</w:t>
            </w:r>
          </w:p>
        </w:tc>
      </w:tr>
      <w:tr w:rsidR="002F5292" w:rsidRPr="00D11CDC" w:rsidTr="002E222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Псих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>Ас. Вікторія ФЕДОРИК</w:t>
            </w:r>
            <w:r w:rsidR="004B11D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4B11D9">
              <w:rPr>
                <w:b/>
                <w:sz w:val="14"/>
                <w:szCs w:val="14"/>
                <w:lang w:val="uk-UA"/>
              </w:rPr>
              <w:t xml:space="preserve">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ична географ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л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4B11D9">
              <w:rPr>
                <w:b/>
                <w:sz w:val="14"/>
                <w:szCs w:val="14"/>
                <w:lang w:val="uk-UA"/>
              </w:rPr>
              <w:t>1</w:t>
            </w:r>
          </w:p>
        </w:tc>
      </w:tr>
      <w:tr w:rsidR="002F5292" w:rsidRPr="00D11CDC" w:rsidTr="002E2221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4B11D9">
              <w:rPr>
                <w:b/>
                <w:sz w:val="14"/>
                <w:szCs w:val="14"/>
                <w:lang w:val="uk-UA"/>
              </w:rPr>
              <w:t xml:space="preserve">. 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1</w:t>
            </w:r>
          </w:p>
        </w:tc>
      </w:tr>
      <w:tr w:rsidR="002F5292" w:rsidRPr="00D11CDC" w:rsidTr="002E2221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3.11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F5292" w:rsidRPr="004B11D9" w:rsidTr="002E2221">
        <w:trPr>
          <w:cantSplit/>
          <w:trHeight w:val="24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43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л) (Ф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2F5292" w:rsidRPr="004B11D9" w:rsidTr="002E2221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4B11D9">
              <w:rPr>
                <w:b/>
                <w:sz w:val="14"/>
                <w:szCs w:val="14"/>
                <w:lang w:val="uk-UA"/>
              </w:rPr>
              <w:t>7</w:t>
            </w:r>
          </w:p>
        </w:tc>
      </w:tr>
      <w:tr w:rsidR="002F5292" w:rsidRPr="00D11CDC" w:rsidTr="002E2221">
        <w:trPr>
          <w:cantSplit/>
          <w:trHeight w:val="478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л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л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4B11D9">
              <w:rPr>
                <w:b/>
                <w:sz w:val="14"/>
                <w:szCs w:val="14"/>
                <w:lang w:val="uk-UA"/>
              </w:rPr>
              <w:t>1</w:t>
            </w:r>
          </w:p>
        </w:tc>
      </w:tr>
      <w:tr w:rsidR="002F5292" w:rsidRPr="00D11CDC" w:rsidTr="002E2221">
        <w:trPr>
          <w:cantSplit/>
          <w:trHeight w:val="22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2F5292" w:rsidRPr="00D11CDC" w:rsidTr="002E222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4.11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7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ноземна мова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НАГАЙ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 1</w:t>
            </w:r>
            <w:r w:rsidR="004B11D9">
              <w:rPr>
                <w:b/>
                <w:sz w:val="14"/>
                <w:szCs w:val="14"/>
                <w:lang w:val="uk-UA"/>
              </w:rPr>
              <w:t>51</w:t>
            </w:r>
          </w:p>
        </w:tc>
        <w:tc>
          <w:tcPr>
            <w:tcW w:w="7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F5292" w:rsidRPr="004B11D9" w:rsidTr="002E2221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ична географ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4B11D9">
              <w:rPr>
                <w:b/>
                <w:sz w:val="14"/>
                <w:szCs w:val="14"/>
                <w:lang w:val="uk-UA"/>
              </w:rPr>
              <w:t xml:space="preserve"> 524</w:t>
            </w:r>
          </w:p>
        </w:tc>
      </w:tr>
      <w:tr w:rsidR="002F5292" w:rsidRPr="004B11D9" w:rsidTr="002E2221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Pr="004B11D9">
              <w:rPr>
                <w:b/>
                <w:sz w:val="14"/>
                <w:szCs w:val="14"/>
                <w:lang w:val="uk-UA"/>
              </w:rPr>
              <w:t xml:space="preserve">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4B11D9">
              <w:rPr>
                <w:b/>
                <w:sz w:val="14"/>
                <w:szCs w:val="14"/>
                <w:lang w:val="uk-UA"/>
              </w:rPr>
              <w:t>2</w:t>
            </w:r>
          </w:p>
        </w:tc>
      </w:tr>
      <w:tr w:rsidR="002F5292" w:rsidRPr="00D11CDC" w:rsidTr="002E2221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л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  <w:tr w:rsidR="002F5292" w:rsidRPr="00D11CDC" w:rsidTr="002E2221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F5292" w:rsidRPr="00D11CDC" w:rsidTr="002E2221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5.11.2019</w:t>
            </w:r>
          </w:p>
        </w:tc>
        <w:tc>
          <w:tcPr>
            <w:tcW w:w="3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436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2F5292" w:rsidRPr="00D11CDC" w:rsidTr="002E2221">
        <w:trPr>
          <w:cantSplit/>
          <w:trHeight w:val="4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л)</w:t>
            </w:r>
          </w:p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ноземна мова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НАГАЙ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7</w:t>
            </w:r>
          </w:p>
        </w:tc>
      </w:tr>
      <w:tr w:rsidR="002F5292" w:rsidRPr="00D11CDC" w:rsidTr="002E222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>
              <w:rPr>
                <w:b/>
                <w:sz w:val="14"/>
                <w:szCs w:val="14"/>
                <w:lang w:val="uk-UA"/>
              </w:rPr>
              <w:t>141</w:t>
            </w:r>
          </w:p>
        </w:tc>
      </w:tr>
      <w:tr w:rsidR="002F5292" w:rsidRPr="004B11D9" w:rsidTr="002E222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Псих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>Ас. Вікторія ФЕДОРИК</w:t>
            </w:r>
            <w:r w:rsidR="004B11D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B11D9" w:rsidRPr="004B11D9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1</w:t>
            </w:r>
          </w:p>
        </w:tc>
      </w:tr>
      <w:tr w:rsidR="002F5292" w:rsidRPr="004B11D9" w:rsidTr="002E2221">
        <w:trPr>
          <w:cantSplit/>
          <w:trHeight w:val="21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F5292" w:rsidRPr="004B11D9" w:rsidTr="002E2221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292" w:rsidRPr="00AA6CD9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AA6CD9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5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D4DD7" w:rsidRPr="002F5292" w:rsidRDefault="001D4DD7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D4DD7" w:rsidRPr="002F5292" w:rsidRDefault="001D4DD7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 КУРС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10"/>
        <w:gridCol w:w="3016"/>
        <w:gridCol w:w="6"/>
        <w:gridCol w:w="3009"/>
        <w:gridCol w:w="14"/>
        <w:gridCol w:w="2999"/>
      </w:tblGrid>
      <w:tr w:rsidR="00604F72" w:rsidRPr="002F5292" w:rsidTr="00AB4BD1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AA6CD9" w:rsidRDefault="00604F72" w:rsidP="00604F72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AA6CD9" w:rsidRDefault="00604F72" w:rsidP="00604F72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6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2СІ група</w:t>
            </w:r>
          </w:p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6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2ІС група</w:t>
            </w:r>
          </w:p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2ПР група</w:t>
            </w:r>
          </w:p>
          <w:p w:rsidR="00604F72" w:rsidRPr="00056BDD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1054DB" w:rsidRPr="002F5292" w:rsidTr="00AB4BD1">
        <w:trPr>
          <w:cantSplit/>
          <w:trHeight w:val="316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AA6CD9" w:rsidRDefault="001054DB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AA6CD9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4DB" w:rsidRPr="00AA6CD9" w:rsidRDefault="00CB6AFF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1.11</w:t>
            </w:r>
            <w:r w:rsidR="001054DB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AA6CD9" w:rsidRDefault="001054DB" w:rsidP="001054D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94358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1054D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2F5292" w:rsidTr="00AB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Марина АНТОЩАК</w:t>
            </w:r>
            <w:r w:rsidRPr="002F5292">
              <w:rPr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860507" w:rsidRPr="00860507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п)</w:t>
            </w:r>
          </w:p>
          <w:p w:rsidR="00632267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632267" w:rsidRPr="002F5292" w:rsidTr="00AB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632267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України (</w:t>
            </w:r>
            <w:r w:rsidR="0094358E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2F5292" w:rsidRDefault="00632267" w:rsidP="00AA6CD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AA6CD9">
              <w:rPr>
                <w:b/>
                <w:sz w:val="14"/>
                <w:szCs w:val="14"/>
                <w:lang w:val="uk-UA"/>
              </w:rPr>
              <w:t>42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(п)</w:t>
            </w:r>
          </w:p>
          <w:p w:rsidR="00632267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32267" w:rsidRPr="002F5292" w:rsidTr="00AB4BD1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632267" w:rsidRPr="002F5292" w:rsidRDefault="00632267" w:rsidP="0086050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Володимир МИРОШНИЧЕНКО</w:t>
            </w:r>
            <w:r w:rsidR="0094358E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5</w:t>
            </w:r>
            <w:r w:rsidRPr="002F5292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л)</w:t>
            </w:r>
          </w:p>
          <w:p w:rsidR="00632267" w:rsidRPr="002F5292" w:rsidRDefault="0094358E" w:rsidP="0086050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30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л)</w:t>
            </w:r>
          </w:p>
          <w:p w:rsidR="00632267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40</w:t>
            </w:r>
          </w:p>
        </w:tc>
      </w:tr>
      <w:tr w:rsidR="00632267" w:rsidRPr="002F5292" w:rsidTr="00AB4BD1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2F5292" w:rsidTr="00AB4BD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632267" w:rsidRPr="00AA6CD9" w:rsidRDefault="00CB6AFF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2.11</w:t>
            </w:r>
            <w:r w:rsidR="00632267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4358E" w:rsidRPr="0094358E" w:rsidTr="00AB4BD1">
        <w:trPr>
          <w:cantSplit/>
          <w:trHeight w:val="36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358E" w:rsidRPr="00AA6CD9" w:rsidRDefault="0094358E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AA6CD9" w:rsidRDefault="0094358E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94358E" w:rsidRPr="0094358E" w:rsidRDefault="0094358E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860507">
              <w:rPr>
                <w:b/>
                <w:sz w:val="14"/>
                <w:szCs w:val="14"/>
                <w:lang w:val="uk-UA"/>
              </w:rPr>
              <w:t>140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860507" w:rsidTr="00AB4BD1">
        <w:trPr>
          <w:cantSplit/>
          <w:trHeight w:val="40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логія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Віталій ГНАТЮК</w:t>
            </w:r>
            <w:r w:rsidR="0094358E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632267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632267" w:rsidRPr="00D76DC1" w:rsidTr="00AB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логія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Віталій ГНАТЮК</w:t>
            </w:r>
            <w:r w:rsidR="00805E9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</w:tr>
      <w:tr w:rsidR="00632267" w:rsidRPr="00860507" w:rsidTr="00AB4BD1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860507" w:rsidTr="00AB4BD1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632267" w:rsidRPr="00AA6CD9" w:rsidRDefault="00CB6AFF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3.11</w:t>
            </w:r>
            <w:r w:rsidR="00632267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632267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Олена </w:t>
            </w:r>
            <w:r w:rsidRPr="002F5292">
              <w:rPr>
                <w:sz w:val="14"/>
                <w:szCs w:val="14"/>
                <w:lang w:val="uk-UA"/>
              </w:rPr>
              <w:t>ТРЕТЯК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030A1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94358E" w:rsidRPr="00805E99" w:rsidTr="00AB4BD1">
        <w:trPr>
          <w:cantSplit/>
          <w:trHeight w:val="135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358E" w:rsidRPr="00AA6CD9" w:rsidRDefault="0094358E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AA6CD9" w:rsidRDefault="0094358E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8E" w:rsidRPr="002F5292" w:rsidRDefault="0094358E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8E" w:rsidRDefault="00805E9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повсякдення (п)</w:t>
            </w:r>
          </w:p>
          <w:p w:rsidR="00805E99" w:rsidRPr="00805E99" w:rsidRDefault="00805E9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860507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030A1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п)</w:t>
            </w:r>
          </w:p>
          <w:p w:rsidR="0094358E" w:rsidRPr="002F5292" w:rsidRDefault="0094358E" w:rsidP="001D20D1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805E9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1D20D1">
              <w:rPr>
                <w:b/>
                <w:sz w:val="14"/>
                <w:szCs w:val="14"/>
                <w:lang w:val="uk-UA"/>
              </w:rPr>
              <w:t>А314</w:t>
            </w:r>
          </w:p>
        </w:tc>
      </w:tr>
      <w:tr w:rsidR="00AA6CD9" w:rsidRPr="00805E99" w:rsidTr="00AB4BD1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CD9" w:rsidRPr="00AA6CD9" w:rsidRDefault="00AA6CD9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9" w:rsidRPr="00AA6CD9" w:rsidRDefault="00AA6CD9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CD9" w:rsidRPr="002F5292" w:rsidRDefault="00AA6CD9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CD9" w:rsidRPr="002F5292" w:rsidRDefault="00AA6CD9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D9" w:rsidRPr="002F5292" w:rsidRDefault="00AA6CD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римінальне право (л)</w:t>
            </w:r>
          </w:p>
          <w:p w:rsidR="00AA6CD9" w:rsidRPr="002F5292" w:rsidRDefault="00AA6CD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г КРУГЛОВ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40</w:t>
            </w:r>
          </w:p>
        </w:tc>
      </w:tr>
      <w:tr w:rsidR="00AA6CD9" w:rsidRPr="002F5292" w:rsidTr="00AB4BD1">
        <w:trPr>
          <w:cantSplit/>
          <w:trHeight w:val="234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CD9" w:rsidRPr="00AA6CD9" w:rsidRDefault="00AA6CD9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9" w:rsidRPr="00AA6CD9" w:rsidRDefault="00AA6CD9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CD9" w:rsidRPr="002F5292" w:rsidRDefault="00AA6CD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CD9" w:rsidRPr="002F5292" w:rsidRDefault="00AA6CD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D9" w:rsidRPr="002F5292" w:rsidRDefault="00AA6CD9" w:rsidP="00030A1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римінальне право (п)</w:t>
            </w:r>
          </w:p>
          <w:p w:rsidR="00AA6CD9" w:rsidRPr="002F5292" w:rsidRDefault="00AA6CD9" w:rsidP="00030A12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г КРУГЛОВ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40</w:t>
            </w:r>
          </w:p>
        </w:tc>
      </w:tr>
      <w:tr w:rsidR="00632267" w:rsidRPr="002F5292" w:rsidTr="00AB4BD1">
        <w:trPr>
          <w:cantSplit/>
          <w:trHeight w:val="22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632267" w:rsidRPr="002F5292" w:rsidTr="00AB4BD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632267" w:rsidRPr="00AA6CD9" w:rsidRDefault="00CB6AFF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4.11</w:t>
            </w:r>
            <w:r w:rsidR="00632267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FB4966" w:rsidRPr="002F5292">
              <w:rPr>
                <w:sz w:val="14"/>
                <w:szCs w:val="14"/>
                <w:lang w:val="uk-UA"/>
              </w:rPr>
              <w:t>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632267" w:rsidRPr="002F5292" w:rsidTr="00AB4BD1">
        <w:trPr>
          <w:cantSplit/>
          <w:trHeight w:val="2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AA6CD9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AA6CD9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ка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Олена ГОЛУБ</w:t>
            </w:r>
            <w:r w:rsidR="0094358E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5Б202а</w:t>
            </w: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л)</w:t>
            </w:r>
          </w:p>
          <w:p w:rsidR="00632267" w:rsidRPr="002F5292" w:rsidRDefault="00632267" w:rsidP="00632267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Вікторія </w:t>
            </w:r>
            <w:r w:rsidR="00805E99" w:rsidRPr="002F5292">
              <w:rPr>
                <w:sz w:val="14"/>
                <w:szCs w:val="14"/>
                <w:lang w:val="uk-UA"/>
              </w:rPr>
              <w:t>ШВАЧКО</w:t>
            </w:r>
            <w:r w:rsidR="00805E9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94358E" w:rsidRPr="00805E99" w:rsidTr="00AB4BD1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358E" w:rsidRPr="00AA6CD9" w:rsidRDefault="0094358E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E" w:rsidRPr="00AA6CD9" w:rsidRDefault="0094358E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</w:t>
            </w:r>
            <w:r>
              <w:rPr>
                <w:b/>
                <w:sz w:val="14"/>
                <w:szCs w:val="14"/>
                <w:lang w:val="uk-UA"/>
              </w:rPr>
              <w:t>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43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4358E" w:rsidRDefault="00805E9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л)</w:t>
            </w:r>
          </w:p>
          <w:p w:rsidR="00805E99" w:rsidRPr="00805E99" w:rsidRDefault="00805E99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14"/>
                <w:lang w:val="uk-UA"/>
              </w:rPr>
              <w:t>Константі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860507">
              <w:rPr>
                <w:b/>
                <w:sz w:val="14"/>
                <w:szCs w:val="14"/>
                <w:lang w:val="uk-UA"/>
              </w:rPr>
              <w:t>140</w:t>
            </w:r>
          </w:p>
        </w:tc>
      </w:tr>
      <w:tr w:rsidR="00805E99" w:rsidRPr="0094358E" w:rsidTr="00AB4BD1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43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п)</w:t>
            </w:r>
          </w:p>
          <w:p w:rsidR="00805E99" w:rsidRPr="00805E99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14"/>
                <w:lang w:val="uk-UA"/>
              </w:rPr>
              <w:t>Константі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860507">
              <w:rPr>
                <w:b/>
                <w:sz w:val="14"/>
                <w:szCs w:val="14"/>
                <w:lang w:val="uk-UA"/>
              </w:rPr>
              <w:t>140</w:t>
            </w:r>
          </w:p>
        </w:tc>
      </w:tr>
      <w:tr w:rsidR="00805E99" w:rsidRPr="00805E99" w:rsidTr="00AB4BD1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05E99" w:rsidRPr="00805E99" w:rsidTr="00AB4BD1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5.11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7133" w:rsidRPr="00D11CDC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805E99" w:rsidRPr="002F5292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805E99" w:rsidRPr="002F5292" w:rsidTr="00AB4BD1">
        <w:trPr>
          <w:cantSplit/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ка (п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Ірина БАРБАШО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5Б201</w:t>
            </w:r>
          </w:p>
        </w:tc>
        <w:tc>
          <w:tcPr>
            <w:tcW w:w="14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4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п)</w:t>
            </w:r>
          </w:p>
          <w:p w:rsidR="00805E99" w:rsidRPr="002F5292" w:rsidRDefault="00805E99" w:rsidP="00860507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860507">
              <w:rPr>
                <w:b/>
                <w:sz w:val="14"/>
                <w:szCs w:val="14"/>
                <w:lang w:val="uk-UA"/>
              </w:rPr>
              <w:t>3</w:t>
            </w:r>
            <w:r w:rsidRPr="002F5292">
              <w:rPr>
                <w:b/>
                <w:sz w:val="14"/>
                <w:szCs w:val="14"/>
                <w:lang w:val="uk-UA"/>
              </w:rPr>
              <w:t>0</w:t>
            </w:r>
          </w:p>
        </w:tc>
      </w:tr>
      <w:tr w:rsidR="00805E99" w:rsidRPr="002F5292" w:rsidTr="00AB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99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</w:tr>
      <w:tr w:rsidR="00805E99" w:rsidRPr="00860507" w:rsidTr="00AB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99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860507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805E99" w:rsidRPr="00860507" w:rsidTr="00AB4BD1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05E99" w:rsidRPr="00AA6CD9" w:rsidRDefault="00805E99" w:rsidP="00805E9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E99" w:rsidRPr="00AA6CD9" w:rsidRDefault="00805E99" w:rsidP="00805E9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6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AA6CD9" w:rsidRPr="00AA6CD9" w:rsidRDefault="00AA6CD9" w:rsidP="001D4DD7">
      <w:pPr>
        <w:jc w:val="center"/>
        <w:rPr>
          <w:b/>
          <w:sz w:val="16"/>
          <w:szCs w:val="14"/>
          <w:lang w:val="uk-UA"/>
        </w:rPr>
      </w:pPr>
    </w:p>
    <w:p w:rsidR="00182988" w:rsidRPr="00AA6CD9" w:rsidRDefault="00182988" w:rsidP="001D4DD7">
      <w:pPr>
        <w:jc w:val="center"/>
        <w:rPr>
          <w:b/>
          <w:sz w:val="16"/>
          <w:szCs w:val="14"/>
          <w:lang w:val="uk-UA"/>
        </w:rPr>
      </w:pPr>
      <w:r w:rsidRPr="00AA6CD9">
        <w:rPr>
          <w:b/>
          <w:sz w:val="16"/>
          <w:szCs w:val="14"/>
          <w:lang w:val="uk-UA"/>
        </w:rPr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882"/>
        <w:gridCol w:w="3020"/>
        <w:gridCol w:w="3014"/>
        <w:gridCol w:w="6"/>
        <w:gridCol w:w="3005"/>
      </w:tblGrid>
      <w:tr w:rsidR="004D2178" w:rsidRPr="00860507" w:rsidTr="00AB4BD1">
        <w:trPr>
          <w:cantSplit/>
          <w:trHeight w:val="661"/>
        </w:trPr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AA6CD9" w:rsidRDefault="004D2178" w:rsidP="004D2178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AA6CD9" w:rsidRDefault="004D2178" w:rsidP="004D2178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56BDD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056BDD">
              <w:rPr>
                <w:b/>
                <w:i/>
                <w:sz w:val="16"/>
                <w:szCs w:val="14"/>
                <w:lang w:val="uk-UA"/>
              </w:rPr>
              <w:t>СІ</w:t>
            </w:r>
            <w:r w:rsidR="004D2178" w:rsidRPr="00056BDD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056BDD" w:rsidRDefault="004D2178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56BDD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056BDD">
              <w:rPr>
                <w:b/>
                <w:i/>
                <w:sz w:val="16"/>
                <w:szCs w:val="14"/>
                <w:lang w:val="uk-UA"/>
              </w:rPr>
              <w:t>ІС</w:t>
            </w:r>
            <w:r w:rsidR="004D2178" w:rsidRPr="00056BDD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056BDD" w:rsidRDefault="004D2178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56BDD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056BDD">
              <w:rPr>
                <w:b/>
                <w:i/>
                <w:sz w:val="16"/>
                <w:szCs w:val="14"/>
                <w:lang w:val="uk-UA"/>
              </w:rPr>
              <w:t>ПР</w:t>
            </w:r>
            <w:r w:rsidR="004D2178" w:rsidRPr="00056BDD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056BDD" w:rsidRDefault="00A1520D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56BD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B51696" w:rsidRPr="007B6210" w:rsidTr="00AB4BD1">
        <w:trPr>
          <w:cantSplit/>
          <w:trHeight w:val="316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AA6CD9" w:rsidRDefault="00B51696" w:rsidP="001F7843">
            <w:pPr>
              <w:ind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860507">
              <w:rPr>
                <w:b/>
                <w:i/>
                <w:sz w:val="16"/>
                <w:szCs w:val="14"/>
                <w:lang w:val="uk-UA"/>
              </w:rPr>
              <w:t>Понеділок</w:t>
            </w:r>
          </w:p>
          <w:p w:rsidR="00B51696" w:rsidRPr="00AA6CD9" w:rsidRDefault="00CB6AFF" w:rsidP="001F7843">
            <w:pPr>
              <w:ind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1.11</w:t>
            </w:r>
            <w:r w:rsidR="00B51696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AA6CD9" w:rsidRDefault="00B51696" w:rsidP="00B5169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2F5292" w:rsidRDefault="00B51696" w:rsidP="00B5169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чна майстерність (</w:t>
            </w:r>
            <w:r w:rsidR="00AB7EB3" w:rsidRPr="002F5292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B51696" w:rsidRPr="002F5292" w:rsidRDefault="00B51696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805E99">
              <w:rPr>
                <w:sz w:val="14"/>
                <w:szCs w:val="14"/>
                <w:lang w:val="uk-UA"/>
              </w:rPr>
              <w:t>Олександр ГОЛІК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2F5292" w:rsidRDefault="00C47197" w:rsidP="00B5169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Релігієзнавство (л)</w:t>
            </w:r>
          </w:p>
          <w:p w:rsidR="00C47197" w:rsidRPr="002F5292" w:rsidRDefault="00C47197" w:rsidP="00B5169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Олена АВДЄЄ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B51696" w:rsidRPr="002F5292" w:rsidRDefault="00845E0E" w:rsidP="00845E0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12</w:t>
            </w:r>
          </w:p>
        </w:tc>
      </w:tr>
      <w:tr w:rsidR="00AB7EB3" w:rsidRPr="007B6210" w:rsidTr="00AB4BD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п)</w:t>
            </w:r>
          </w:p>
          <w:p w:rsidR="00AB7EB3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47197" w:rsidRPr="002F5292" w:rsidRDefault="00C47197" w:rsidP="00C4719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Релігієзнавство (п)</w:t>
            </w:r>
          </w:p>
          <w:p w:rsidR="00AB7EB3" w:rsidRPr="002F5292" w:rsidRDefault="00C47197" w:rsidP="00C4719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Олена АВДЄЄ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п)</w:t>
            </w:r>
          </w:p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12</w:t>
            </w:r>
          </w:p>
        </w:tc>
      </w:tr>
      <w:tr w:rsidR="00AB7EB3" w:rsidRPr="007B6210" w:rsidTr="00AB4BD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</w:t>
            </w:r>
            <w:r w:rsidR="007B6210">
              <w:rPr>
                <w:b/>
                <w:sz w:val="14"/>
                <w:szCs w:val="14"/>
                <w:lang w:val="uk-UA"/>
              </w:rPr>
              <w:t>7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AB7EB3" w:rsidRPr="007B6210" w:rsidTr="00AB4BD1">
        <w:trPr>
          <w:cantSplit/>
          <w:trHeight w:val="23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AB7EB3" w:rsidRPr="002F5292" w:rsidTr="00AB4BD1">
        <w:trPr>
          <w:cantSplit/>
          <w:trHeight w:val="188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AB7EB3" w:rsidRPr="00AA6CD9" w:rsidRDefault="00CB6AFF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2.11</w:t>
            </w:r>
            <w:r w:rsidR="00AB7EB3" w:rsidRPr="00AA6CD9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</w:t>
            </w:r>
            <w:r w:rsidR="00BE212F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B7EB3" w:rsidRPr="002F5292" w:rsidRDefault="00AB7EB3" w:rsidP="00AB7EB3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Тамара МАКАРЕН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л)</w:t>
            </w:r>
          </w:p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53</w:t>
            </w:r>
          </w:p>
        </w:tc>
      </w:tr>
      <w:tr w:rsidR="00AB7EB3" w:rsidRPr="002F5292" w:rsidTr="00AB4BD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л)</w:t>
            </w:r>
          </w:p>
          <w:p w:rsidR="00AB7EB3" w:rsidRPr="002F5292" w:rsidRDefault="00805E99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</w:t>
            </w:r>
            <w:r w:rsidR="007B6210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EF0" w:rsidRPr="002F5292" w:rsidRDefault="00023EF0" w:rsidP="00023EF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світу (п)</w:t>
            </w:r>
          </w:p>
          <w:p w:rsidR="00AB7EB3" w:rsidRPr="002F5292" w:rsidRDefault="00023EF0" w:rsidP="00023EF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 w:rsidR="00845E0E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B7EB3" w:rsidRPr="002F5292" w:rsidRDefault="00AB7EB3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sz w:val="14"/>
                <w:szCs w:val="14"/>
                <w:lang w:val="uk-UA"/>
              </w:rPr>
              <w:t>53</w:t>
            </w:r>
          </w:p>
        </w:tc>
      </w:tr>
      <w:tr w:rsidR="00AB7EB3" w:rsidRPr="002F5292" w:rsidTr="00AB4BD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та сімейне право та процес (п)</w:t>
            </w:r>
          </w:p>
          <w:p w:rsidR="00AB7EB3" w:rsidRPr="002F5292" w:rsidRDefault="00AB7EB3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Катерина ДУДОРОВ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</w:t>
            </w:r>
            <w:r w:rsidR="007B6210">
              <w:rPr>
                <w:b/>
                <w:sz w:val="14"/>
                <w:szCs w:val="14"/>
                <w:lang w:val="uk-UA"/>
              </w:rPr>
              <w:t>4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EF0" w:rsidRPr="002F5292" w:rsidRDefault="00023EF0" w:rsidP="00023EF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Релігієзнавство (п)</w:t>
            </w:r>
          </w:p>
          <w:p w:rsidR="00AB7EB3" w:rsidRPr="002F5292" w:rsidRDefault="00023EF0" w:rsidP="00023EF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B7EB3" w:rsidRPr="002F5292" w:rsidTr="000205E0">
        <w:trPr>
          <w:cantSplit/>
          <w:trHeight w:val="427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7EB3" w:rsidRPr="00AA6CD9" w:rsidRDefault="00AB7EB3" w:rsidP="00AB7EB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AA6CD9" w:rsidRDefault="00AB7EB3" w:rsidP="00AB7EB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B7EB3" w:rsidRPr="002F5292" w:rsidRDefault="00AB7EB3" w:rsidP="00023EF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7EB3" w:rsidRPr="002F5292" w:rsidRDefault="00AB7EB3" w:rsidP="00AB7EB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5E0E" w:rsidRPr="007B6210" w:rsidTr="00AB4BD1">
        <w:trPr>
          <w:cantSplit/>
          <w:trHeight w:val="20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0205E0">
            <w:pPr>
              <w:ind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845E0E" w:rsidRPr="00AA6CD9" w:rsidRDefault="00845E0E" w:rsidP="000205E0">
            <w:pPr>
              <w:ind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3.11.2019</w:t>
            </w: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Цивільне та сімейне право та процес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sz w:val="14"/>
                <w:szCs w:val="14"/>
                <w:lang w:val="uk-UA"/>
              </w:rPr>
              <w:t>12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ендерні студії (л)</w:t>
            </w:r>
          </w:p>
          <w:p w:rsidR="00845E0E" w:rsidRPr="00023EF0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524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845E0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523</w:t>
            </w:r>
          </w:p>
        </w:tc>
      </w:tr>
      <w:tr w:rsidR="00845E0E" w:rsidRPr="002F5292" w:rsidTr="00AB4BD1">
        <w:trPr>
          <w:cantSplit/>
          <w:trHeight w:val="493"/>
        </w:trPr>
        <w:tc>
          <w:tcPr>
            <w:tcW w:w="28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іфологія та демонологія українців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 </w:t>
            </w:r>
            <w:r w:rsidR="007B6210">
              <w:rPr>
                <w:b/>
                <w:sz w:val="14"/>
                <w:szCs w:val="14"/>
                <w:lang w:val="uk-UA"/>
              </w:rPr>
              <w:t>11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ендерні студії (п)</w:t>
            </w:r>
          </w:p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845E0E" w:rsidRPr="002F5292" w:rsidRDefault="00845E0E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523</w:t>
            </w:r>
          </w:p>
        </w:tc>
      </w:tr>
      <w:tr w:rsidR="00845E0E" w:rsidRPr="002F5292" w:rsidTr="00AB4BD1">
        <w:trPr>
          <w:cantSplit/>
          <w:trHeight w:val="212"/>
        </w:trPr>
        <w:tc>
          <w:tcPr>
            <w:tcW w:w="28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7B6210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sz w:val="14"/>
                <w:szCs w:val="14"/>
                <w:lang w:val="uk-UA"/>
              </w:rPr>
              <w:t>1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л)</w:t>
            </w:r>
          </w:p>
          <w:p w:rsidR="00845E0E" w:rsidRPr="00023EF0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та сімейне право (п)</w:t>
            </w:r>
          </w:p>
          <w:p w:rsidR="00845E0E" w:rsidRPr="002F5292" w:rsidRDefault="00845E0E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523</w:t>
            </w:r>
          </w:p>
        </w:tc>
      </w:tr>
      <w:tr w:rsidR="00845E0E" w:rsidRPr="002F5292" w:rsidTr="00AB4BD1">
        <w:trPr>
          <w:cantSplit/>
          <w:trHeight w:val="234"/>
        </w:trPr>
        <w:tc>
          <w:tcPr>
            <w:tcW w:w="28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п)</w:t>
            </w:r>
          </w:p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5E0E" w:rsidRPr="002F5292" w:rsidTr="00AB4BD1">
        <w:trPr>
          <w:cantSplit/>
          <w:trHeight w:val="493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4.11.2019</w:t>
            </w: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п)</w:t>
            </w:r>
          </w:p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12</w:t>
            </w:r>
          </w:p>
        </w:tc>
      </w:tr>
      <w:tr w:rsidR="00845E0E" w:rsidRPr="00023EF0" w:rsidTr="00AB4BD1">
        <w:trPr>
          <w:cantSplit/>
          <w:trHeight w:val="421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л)</w:t>
            </w:r>
          </w:p>
          <w:p w:rsidR="00845E0E" w:rsidRPr="00023EF0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л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12</w:t>
            </w:r>
          </w:p>
        </w:tc>
      </w:tr>
      <w:tr w:rsidR="00845E0E" w:rsidRPr="00D76DC1" w:rsidTr="00AB4BD1">
        <w:trPr>
          <w:cantSplit/>
          <w:trHeight w:val="43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845E0E" w:rsidRPr="00023EF0" w:rsidTr="00AB4BD1">
        <w:trPr>
          <w:cantSplit/>
          <w:trHeight w:val="18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5E0E" w:rsidRPr="002F5292" w:rsidTr="00AB4BD1">
        <w:trPr>
          <w:cantSplit/>
          <w:trHeight w:val="283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A6CD9">
              <w:rPr>
                <w:b/>
                <w:i/>
                <w:sz w:val="16"/>
                <w:szCs w:val="14"/>
                <w:lang w:val="uk-UA"/>
              </w:rPr>
              <w:t>15.11.2019</w:t>
            </w:r>
          </w:p>
        </w:tc>
        <w:tc>
          <w:tcPr>
            <w:tcW w:w="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5E0E" w:rsidRPr="002F5292" w:rsidTr="00AB4BD1">
        <w:trPr>
          <w:cantSplit/>
          <w:trHeight w:val="27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іфологія та демонологія українців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 </w:t>
            </w:r>
            <w:r w:rsidR="007B6210">
              <w:rPr>
                <w:b/>
                <w:sz w:val="14"/>
                <w:szCs w:val="14"/>
                <w:lang w:val="uk-UA"/>
              </w:rPr>
              <w:t>11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п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523</w:t>
            </w:r>
          </w:p>
        </w:tc>
      </w:tr>
      <w:tr w:rsidR="00845E0E" w:rsidRPr="002F5292" w:rsidTr="00AB4BD1">
        <w:trPr>
          <w:cantSplit/>
          <w:trHeight w:val="27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056BD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="007B6210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7B6210">
              <w:rPr>
                <w:b/>
                <w:sz w:val="14"/>
                <w:szCs w:val="14"/>
                <w:lang w:val="uk-UA"/>
              </w:rPr>
              <w:t>. 11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л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845E0E" w:rsidRPr="002F5292" w:rsidTr="00AB4BD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п)</w:t>
            </w:r>
          </w:p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міністративне право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845E0E" w:rsidRPr="002F5292" w:rsidTr="00AB4BD1">
        <w:trPr>
          <w:cantSplit/>
          <w:trHeight w:val="155"/>
        </w:trPr>
        <w:tc>
          <w:tcPr>
            <w:tcW w:w="2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45E0E" w:rsidRPr="00AA6CD9" w:rsidRDefault="00845E0E" w:rsidP="00845E0E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5E0E" w:rsidRPr="00AA6CD9" w:rsidRDefault="00845E0E" w:rsidP="00845E0E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A6CD9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5E0E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л)</w:t>
            </w:r>
          </w:p>
          <w:p w:rsidR="00845E0E" w:rsidRPr="002F5292" w:rsidRDefault="00845E0E" w:rsidP="00845E0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5E0E" w:rsidRPr="002F5292" w:rsidRDefault="00845E0E" w:rsidP="00845E0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</w:p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</w:t>
      </w:r>
      <w:r w:rsidRPr="002F5292">
        <w:rPr>
          <w:b/>
          <w:sz w:val="14"/>
          <w:szCs w:val="14"/>
          <w:lang w:val="en-US"/>
        </w:rPr>
        <w:t>V</w:t>
      </w:r>
      <w:r w:rsidRPr="002F5292">
        <w:rPr>
          <w:b/>
          <w:sz w:val="14"/>
          <w:szCs w:val="14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5"/>
        <w:gridCol w:w="3096"/>
        <w:gridCol w:w="3098"/>
        <w:gridCol w:w="3087"/>
      </w:tblGrid>
      <w:tr w:rsidR="00A1520D" w:rsidRPr="002F5292" w:rsidTr="002B3902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2F5292" w:rsidRDefault="00A1520D" w:rsidP="00A1520D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A62601" w:rsidRDefault="00A1520D" w:rsidP="00A1520D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4</w:t>
            </w:r>
            <w:r w:rsidR="00604F72" w:rsidRPr="00A62601">
              <w:rPr>
                <w:b/>
                <w:i/>
                <w:sz w:val="16"/>
                <w:szCs w:val="14"/>
                <w:lang w:val="uk-UA"/>
              </w:rPr>
              <w:t>СІ</w:t>
            </w:r>
            <w:r w:rsidRPr="00A6260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4</w:t>
            </w:r>
            <w:r w:rsidR="00604F72" w:rsidRPr="00A62601">
              <w:rPr>
                <w:b/>
                <w:i/>
                <w:sz w:val="16"/>
                <w:szCs w:val="14"/>
                <w:lang w:val="uk-UA"/>
              </w:rPr>
              <w:t>ІС</w:t>
            </w:r>
            <w:r w:rsidRPr="00A6260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4</w:t>
            </w:r>
            <w:r w:rsidR="00604F72" w:rsidRPr="00A62601">
              <w:rPr>
                <w:b/>
                <w:i/>
                <w:sz w:val="16"/>
                <w:szCs w:val="14"/>
                <w:lang w:val="uk-UA"/>
              </w:rPr>
              <w:t>ПР</w:t>
            </w:r>
            <w:r w:rsidRPr="00A6260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A1520D" w:rsidRPr="00A62601" w:rsidRDefault="00A1520D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86077F" w:rsidRPr="002F5292" w:rsidTr="002B3902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Понеділок</w:t>
            </w:r>
          </w:p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86077F" w:rsidRPr="00385E48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86077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ВИРОБНИЧА ПРАКТИКА</w:t>
            </w:r>
          </w:p>
        </w:tc>
      </w:tr>
      <w:tr w:rsidR="0086077F" w:rsidRPr="002F5292" w:rsidTr="002B3902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Історичне музеєзнавство (п)</w:t>
            </w:r>
          </w:p>
          <w:p w:rsidR="0086077F" w:rsidRPr="0007521C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>524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Історичне музеєзнавство (л)</w:t>
            </w:r>
          </w:p>
          <w:p w:rsidR="0086077F" w:rsidRPr="0007521C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>524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DC7334" w:rsidTr="002B3902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077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Шкільний курс історії (ЗАЛІК)</w:t>
            </w:r>
          </w:p>
          <w:p w:rsidR="0086077F" w:rsidRPr="00E80BCF" w:rsidRDefault="0086077F" w:rsidP="00056BDD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оф. Ко</w:t>
            </w:r>
            <w:r w:rsidR="00056BDD">
              <w:rPr>
                <w:sz w:val="14"/>
                <w:szCs w:val="14"/>
                <w:lang w:val="uk-UA"/>
              </w:rPr>
              <w:t>стянти</w:t>
            </w:r>
            <w:r>
              <w:rPr>
                <w:sz w:val="14"/>
                <w:szCs w:val="14"/>
                <w:lang w:val="uk-UA"/>
              </w:rPr>
              <w:t xml:space="preserve">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Історія Центральної та Східної Європи ХХІ ст. (</w:t>
            </w:r>
            <w:r>
              <w:rPr>
                <w:b/>
                <w:bCs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bCs/>
                <w:sz w:val="14"/>
                <w:szCs w:val="14"/>
                <w:lang w:val="uk-UA"/>
              </w:rPr>
              <w:t>)</w:t>
            </w:r>
          </w:p>
          <w:p w:rsidR="0086077F" w:rsidRPr="00E80BC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>Доц. Юрій ФЕДОРИК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sz w:val="14"/>
                <w:szCs w:val="14"/>
                <w:lang w:val="uk-UA"/>
              </w:rPr>
              <w:t>51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Нова та новітня історія країн Азії та Африки (п)</w:t>
            </w:r>
          </w:p>
          <w:p w:rsidR="0086077F" w:rsidRPr="002F5292" w:rsidRDefault="0086077F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>42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86077F" w:rsidRPr="002F5292" w:rsidRDefault="0086077F" w:rsidP="007B62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6210">
              <w:rPr>
                <w:b/>
                <w:sz w:val="14"/>
                <w:szCs w:val="14"/>
                <w:lang w:val="uk-UA"/>
              </w:rPr>
              <w:t>42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3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Історичне музеєзнавство (п)</w:t>
            </w:r>
          </w:p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056BDD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етодологія історії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056BDD">
              <w:rPr>
                <w:sz w:val="14"/>
                <w:szCs w:val="14"/>
                <w:lang w:val="uk-UA"/>
              </w:rPr>
              <w:t xml:space="preserve">Валентина ДУДЕНОК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6077F" w:rsidRPr="007B6210" w:rsidTr="002B3902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056BDD">
              <w:rPr>
                <w:sz w:val="14"/>
                <w:szCs w:val="14"/>
                <w:lang w:val="uk-UA"/>
              </w:rPr>
              <w:t xml:space="preserve">Марина ВРУЦЬК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bCs/>
                <w:sz w:val="14"/>
                <w:szCs w:val="14"/>
                <w:lang w:val="uk-UA"/>
              </w:rPr>
              <w:t>Історія Центральної та Східної Європи ХХІ ст. (п)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  <w:p w:rsidR="0086077F" w:rsidRPr="0007521C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>Доц. Юрій ФЕДОРИК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7B6210" w:rsidTr="002B3902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7B6210" w:rsidTr="002B3902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4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7B6210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Нова та новітня історія країн Азії та Африки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bCs/>
                <w:sz w:val="14"/>
                <w:szCs w:val="14"/>
                <w:lang w:val="uk-UA"/>
              </w:rPr>
              <w:t>5Б110а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30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Нова та новітня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історія країн Азії та Африки (л</w:t>
            </w:r>
            <w:r w:rsidRPr="002F5292">
              <w:rPr>
                <w:b/>
                <w:bCs/>
                <w:sz w:val="14"/>
                <w:szCs w:val="14"/>
                <w:lang w:val="uk-UA"/>
              </w:rPr>
              <w:t>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 130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86077F" w:rsidRPr="00385E48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86077F" w:rsidRPr="00385E48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6077F" w:rsidRPr="002F5292" w:rsidTr="002B390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л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056BDD">
              <w:rPr>
                <w:sz w:val="14"/>
                <w:szCs w:val="14"/>
                <w:lang w:val="uk-UA"/>
              </w:rPr>
              <w:t xml:space="preserve">Марина ВРУЦЬК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86077F" w:rsidRPr="00385E48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7B6210" w:rsidTr="002B3902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6077F" w:rsidRPr="00A62601" w:rsidRDefault="0086077F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077F" w:rsidRPr="00A62601" w:rsidRDefault="0086077F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 w:rsidR="00056BDD">
              <w:rPr>
                <w:sz w:val="14"/>
                <w:szCs w:val="14"/>
                <w:lang w:val="uk-UA"/>
              </w:rPr>
              <w:t xml:space="preserve">Марина ВРУЦЬК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6210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Риторика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Голік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О.Б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28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B3902" w:rsidRPr="002F5292" w:rsidTr="002B3902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3902" w:rsidRPr="00A62601" w:rsidRDefault="002B3902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 xml:space="preserve">Субота </w:t>
            </w:r>
          </w:p>
          <w:p w:rsidR="002B3902" w:rsidRPr="00A62601" w:rsidRDefault="002B3902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2" w:rsidRPr="00A62601" w:rsidRDefault="002B3902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л)</w:t>
            </w:r>
          </w:p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>
              <w:rPr>
                <w:sz w:val="14"/>
                <w:szCs w:val="14"/>
                <w:lang w:val="uk-UA"/>
              </w:rPr>
              <w:t xml:space="preserve">Марина ВРУЦЬК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B3902" w:rsidRPr="002F5292" w:rsidTr="002B3902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3902" w:rsidRPr="00A62601" w:rsidRDefault="002B3902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2" w:rsidRPr="00A62601" w:rsidRDefault="002B3902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r>
              <w:rPr>
                <w:sz w:val="14"/>
                <w:szCs w:val="14"/>
                <w:lang w:val="uk-UA"/>
              </w:rPr>
              <w:t xml:space="preserve">Марина ВРУЦЬКА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B3902" w:rsidRPr="002F5292" w:rsidTr="002B3902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3902" w:rsidRPr="00A62601" w:rsidRDefault="002B3902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2" w:rsidRPr="00A62601" w:rsidRDefault="002B3902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2B3902" w:rsidRPr="002F5292" w:rsidTr="002B3902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3902" w:rsidRPr="00A62601" w:rsidRDefault="002B3902" w:rsidP="00385E48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3902" w:rsidRPr="00A62601" w:rsidRDefault="002B3902" w:rsidP="00385E48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3902" w:rsidRPr="002F5292" w:rsidRDefault="002B3902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EB30C6" w:rsidRDefault="00EB30C6" w:rsidP="001D4DD7">
      <w:pPr>
        <w:jc w:val="center"/>
        <w:rPr>
          <w:b/>
          <w:sz w:val="14"/>
          <w:szCs w:val="14"/>
          <w:lang w:val="uk-UA"/>
        </w:rPr>
      </w:pPr>
    </w:p>
    <w:p w:rsidR="00182988" w:rsidRPr="002F5292" w:rsidRDefault="00D3219E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715"/>
        <w:gridCol w:w="2140"/>
        <w:gridCol w:w="2569"/>
        <w:gridCol w:w="2229"/>
        <w:gridCol w:w="2304"/>
      </w:tblGrid>
      <w:tr w:rsidR="001053F1" w:rsidRPr="002F5292" w:rsidTr="002E2221">
        <w:trPr>
          <w:cantSplit/>
          <w:trHeight w:val="376"/>
        </w:trPr>
        <w:tc>
          <w:tcPr>
            <w:tcW w:w="2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м1УЗО</w:t>
            </w:r>
          </w:p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м1СІ група</w:t>
            </w:r>
          </w:p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м1ІС група</w:t>
            </w:r>
          </w:p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м1ПР група</w:t>
            </w:r>
          </w:p>
          <w:p w:rsidR="001053F1" w:rsidRPr="00A62601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1053F1" w:rsidRPr="002F5292" w:rsidTr="002E2221">
        <w:trPr>
          <w:cantSplit/>
          <w:trHeight w:val="316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A62601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3F1" w:rsidRPr="00A62601" w:rsidRDefault="00CB6AFF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1.11</w:t>
            </w:r>
            <w:r w:rsidR="001053F1" w:rsidRPr="00A62601">
              <w:rPr>
                <w:b/>
                <w:i/>
                <w:sz w:val="16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2F5292" w:rsidTr="002E2221">
        <w:trPr>
          <w:cantSplit/>
          <w:trHeight w:val="222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2E2221">
        <w:trPr>
          <w:cantSplit/>
          <w:trHeight w:val="26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2E2221">
        <w:trPr>
          <w:cantSplit/>
          <w:trHeight w:val="2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2E2221">
        <w:trPr>
          <w:cantSplit/>
          <w:trHeight w:val="4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A62601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62601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188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844824" w:rsidRPr="00A62601" w:rsidRDefault="00844824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2.11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D569C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D76DC1" w:rsidTr="002E2221">
        <w:trPr>
          <w:cantSplit/>
          <w:trHeight w:val="27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D569C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кваліфікації злочинів (л)</w:t>
            </w:r>
          </w:p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Дмитро КАМЕНСЬКИЙ</w:t>
            </w:r>
            <w:r w:rsidR="00C45D1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C45D19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844824" w:rsidRPr="00D76DC1" w:rsidTr="002E2221">
        <w:trPr>
          <w:cantSplit/>
          <w:trHeight w:val="402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п)</w:t>
            </w:r>
          </w:p>
          <w:p w:rsidR="00844824" w:rsidRPr="002F5292" w:rsidRDefault="00844824" w:rsidP="008448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12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</w:t>
            </w:r>
            <w:bookmarkStart w:id="0" w:name="_GoBack"/>
            <w:bookmarkEnd w:id="0"/>
            <w:r w:rsidRPr="00D76DC1">
              <w:rPr>
                <w:b/>
                <w:sz w:val="14"/>
                <w:szCs w:val="14"/>
                <w:lang w:val="uk-UA"/>
              </w:rPr>
              <w:t>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 w:rsidR="006623B9"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FC69BA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кваліфікації злочинів (п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Дмитро КАМЕНСЬКИЙ</w:t>
            </w:r>
            <w:r w:rsidR="00C45D1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C45D19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844824" w:rsidRPr="002F5292" w:rsidTr="002E2221">
        <w:trPr>
          <w:cantSplit/>
          <w:trHeight w:val="28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оф. 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7B6210">
              <w:rPr>
                <w:b/>
                <w:sz w:val="14"/>
                <w:szCs w:val="14"/>
                <w:lang w:val="uk-UA"/>
              </w:rPr>
              <w:t xml:space="preserve"> 112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л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</w:t>
            </w:r>
            <w:r w:rsidR="006623B9" w:rsidRPr="00D76DC1">
              <w:rPr>
                <w:sz w:val="14"/>
                <w:szCs w:val="14"/>
                <w:lang w:val="uk-UA"/>
              </w:rPr>
              <w:t>Вікторія КОНСТАНТІНОВА</w:t>
            </w:r>
            <w:r w:rsidRPr="00D76DC1">
              <w:rPr>
                <w:sz w:val="14"/>
                <w:szCs w:val="14"/>
                <w:lang w:val="uk-UA"/>
              </w:rPr>
              <w:t xml:space="preserve"> </w:t>
            </w:r>
            <w:r w:rsidRPr="00D76DC1">
              <w:rPr>
                <w:b/>
                <w:sz w:val="14"/>
                <w:szCs w:val="14"/>
                <w:lang w:val="uk-UA"/>
              </w:rPr>
              <w:t>ауд.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</w:t>
            </w:r>
            <w:r w:rsidR="006623B9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4824" w:rsidRPr="002F5292" w:rsidRDefault="00844824" w:rsidP="00C45D1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C45D19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844824" w:rsidRPr="002F5292" w:rsidTr="002E2221">
        <w:trPr>
          <w:cantSplit/>
          <w:trHeight w:val="28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5" w:rsidRPr="001F5C05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5C05">
              <w:rPr>
                <w:b/>
                <w:sz w:val="14"/>
                <w:szCs w:val="14"/>
                <w:lang w:val="uk-UA"/>
              </w:rPr>
              <w:t>Управління закладом освіти (л)</w:t>
            </w:r>
          </w:p>
          <w:p w:rsidR="00844824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5C05">
              <w:rPr>
                <w:sz w:val="14"/>
                <w:szCs w:val="14"/>
                <w:lang w:val="uk-UA"/>
              </w:rPr>
              <w:t xml:space="preserve">Доц. Сергій </w:t>
            </w:r>
            <w:r w:rsidR="00B7755B">
              <w:rPr>
                <w:sz w:val="14"/>
                <w:szCs w:val="14"/>
                <w:lang w:val="uk-UA"/>
              </w:rPr>
              <w:t xml:space="preserve">НЕМЧЕНКО </w:t>
            </w:r>
            <w:r w:rsidRPr="001F5C05">
              <w:rPr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1F5C05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5C05">
              <w:rPr>
                <w:b/>
                <w:sz w:val="14"/>
                <w:szCs w:val="14"/>
                <w:lang w:val="uk-UA"/>
              </w:rPr>
              <w:t>. 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</w:t>
            </w:r>
            <w:r w:rsidR="006623B9" w:rsidRPr="00D76DC1">
              <w:rPr>
                <w:sz w:val="14"/>
                <w:szCs w:val="14"/>
                <w:lang w:val="uk-UA"/>
              </w:rPr>
              <w:t>Вікторія КОНСТАНТІНОВА</w:t>
            </w:r>
            <w:r w:rsidRPr="00D76DC1">
              <w:rPr>
                <w:sz w:val="14"/>
                <w:szCs w:val="14"/>
                <w:lang w:val="uk-UA"/>
              </w:rPr>
              <w:t xml:space="preserve"> </w:t>
            </w:r>
            <w:r w:rsidRPr="00D76DC1">
              <w:rPr>
                <w:b/>
                <w:sz w:val="14"/>
                <w:szCs w:val="14"/>
                <w:lang w:val="uk-UA"/>
              </w:rPr>
              <w:t>ауд.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20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3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6623B9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="00844824"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844824" w:rsidRPr="002F5292" w:rsidRDefault="00844824" w:rsidP="00C45D1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="00C45D19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C45D19">
              <w:rPr>
                <w:b/>
                <w:sz w:val="14"/>
                <w:szCs w:val="14"/>
                <w:lang w:val="uk-UA"/>
              </w:rPr>
              <w:t>. 136</w:t>
            </w:r>
          </w:p>
        </w:tc>
      </w:tr>
      <w:tr w:rsidR="00844824" w:rsidRPr="002F5292" w:rsidTr="002E2221">
        <w:trPr>
          <w:cantSplit/>
          <w:trHeight w:val="29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п)</w:t>
            </w:r>
          </w:p>
          <w:p w:rsidR="00844824" w:rsidRPr="002F5292" w:rsidRDefault="00844824" w:rsidP="00844824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3B9" w:rsidRPr="002F5292" w:rsidRDefault="006623B9" w:rsidP="006623B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844824" w:rsidRPr="002F5292" w:rsidRDefault="006623B9" w:rsidP="00C45D1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C45D19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844824" w:rsidRPr="00FC69BA" w:rsidTr="002E2221">
        <w:trPr>
          <w:cantSplit/>
          <w:trHeight w:val="29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політика і право (л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212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234"/>
        </w:trPr>
        <w:tc>
          <w:tcPr>
            <w:tcW w:w="2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</w:t>
            </w:r>
            <w:r w:rsidR="00B7755B">
              <w:rPr>
                <w:sz w:val="14"/>
                <w:szCs w:val="14"/>
                <w:lang w:val="uk-UA"/>
              </w:rPr>
              <w:t xml:space="preserve">НЕМ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22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5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844824" w:rsidRPr="002F5292" w:rsidRDefault="001F5C05" w:rsidP="00B7755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</w:t>
            </w:r>
            <w:r w:rsidR="00B7755B">
              <w:rPr>
                <w:sz w:val="14"/>
                <w:szCs w:val="14"/>
                <w:lang w:val="uk-UA"/>
              </w:rPr>
              <w:t>НЕМЧЕН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844824" w:rsidRPr="00DC7334" w:rsidTr="002E2221">
        <w:trPr>
          <w:cantSplit/>
          <w:trHeight w:val="493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4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політика і право (л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D76DC1" w:rsidTr="002E2221">
        <w:trPr>
          <w:cantSplit/>
          <w:trHeight w:val="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844824" w:rsidRPr="00D76DC1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кваліфікації злочинів (п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Дмитро КАМЕНСЬКИЙ</w:t>
            </w:r>
            <w:r w:rsidR="004F28F6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4F28F6">
              <w:rPr>
                <w:b/>
                <w:sz w:val="14"/>
                <w:szCs w:val="14"/>
                <w:lang w:val="uk-UA"/>
              </w:rPr>
              <w:t xml:space="preserve"> 136</w:t>
            </w:r>
          </w:p>
        </w:tc>
      </w:tr>
      <w:tr w:rsidR="00844824" w:rsidRPr="00D76DC1" w:rsidTr="002E2221">
        <w:trPr>
          <w:cantSplit/>
          <w:trHeight w:val="43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Теорія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кваліфікац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злочинів (л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Дмитро КАМЕНСЬКИЙ</w:t>
            </w:r>
            <w:r w:rsidR="004F28F6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F28F6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844824" w:rsidRPr="002F5292" w:rsidTr="002E2221">
        <w:trPr>
          <w:cantSplit/>
          <w:trHeight w:val="43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FC69BA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188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5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п)</w:t>
            </w:r>
          </w:p>
          <w:p w:rsidR="00844824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</w:t>
            </w:r>
            <w:r w:rsidR="00B7755B">
              <w:rPr>
                <w:sz w:val="14"/>
                <w:szCs w:val="14"/>
                <w:lang w:val="uk-UA"/>
              </w:rPr>
              <w:t xml:space="preserve">НЕМЧЕНКО 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F28F6" w:rsidRPr="00FC69BA" w:rsidTr="002E2221">
        <w:trPr>
          <w:cantSplit/>
          <w:trHeight w:val="273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2221" w:rsidRPr="00A62601" w:rsidRDefault="002E2221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4F28F6" w:rsidRPr="00A62601" w:rsidRDefault="002E2221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A62601" w:rsidRDefault="004F28F6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844824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2E2221" w:rsidP="002E222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4F28F6" w:rsidRPr="00FC69BA" w:rsidTr="002E2221">
        <w:trPr>
          <w:cantSplit/>
          <w:trHeight w:val="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8F6" w:rsidRPr="00A62601" w:rsidRDefault="004F28F6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A62601" w:rsidRDefault="004F28F6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5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ська деонтологія (л)</w:t>
            </w:r>
          </w:p>
          <w:p w:rsidR="004F28F6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Ольга </w:t>
            </w:r>
            <w:proofErr w:type="spellStart"/>
            <w:r>
              <w:rPr>
                <w:sz w:val="14"/>
                <w:szCs w:val="14"/>
                <w:lang w:val="uk-UA"/>
              </w:rPr>
              <w:t>СТАРОКОЖКО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л)</w:t>
            </w:r>
          </w:p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F28F6" w:rsidRPr="00FC69BA" w:rsidTr="002E2221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8F6" w:rsidRPr="00A62601" w:rsidRDefault="004F28F6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A62601" w:rsidRDefault="004F28F6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4F28F6" w:rsidRPr="002F5292" w:rsidTr="002E2221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8F6" w:rsidRPr="00A62601" w:rsidRDefault="004F28F6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A62601" w:rsidRDefault="004F28F6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5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4F28F6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</w:t>
            </w:r>
            <w:r w:rsidR="00B7755B">
              <w:rPr>
                <w:sz w:val="14"/>
                <w:szCs w:val="14"/>
                <w:lang w:val="uk-UA"/>
              </w:rPr>
              <w:t xml:space="preserve">НЕМ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D76DC1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суспільство і держава (л)</w:t>
            </w:r>
          </w:p>
          <w:p w:rsidR="004F28F6" w:rsidRPr="00D76DC1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76DC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76DC1">
              <w:rPr>
                <w:b/>
                <w:sz w:val="14"/>
                <w:szCs w:val="14"/>
                <w:lang w:val="uk-UA"/>
              </w:rPr>
              <w:t xml:space="preserve">. 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4F28F6" w:rsidRPr="002F5292" w:rsidTr="002E2221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4F28F6" w:rsidRPr="00A62601" w:rsidRDefault="004F28F6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28F6" w:rsidRPr="00A62601" w:rsidRDefault="004F28F6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5C05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ська деонтологія (п)</w:t>
            </w:r>
          </w:p>
          <w:p w:rsidR="004F28F6" w:rsidRPr="002F5292" w:rsidRDefault="001F5C05" w:rsidP="001F5C0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Ольга СТАРОКОЖ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28F6" w:rsidRPr="00D76DC1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b/>
                <w:sz w:val="14"/>
                <w:szCs w:val="14"/>
                <w:lang w:val="uk-UA"/>
              </w:rPr>
              <w:t>Людина, суспільство і держава (п)</w:t>
            </w:r>
          </w:p>
          <w:p w:rsidR="004F28F6" w:rsidRPr="00D76DC1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76DC1">
              <w:rPr>
                <w:sz w:val="14"/>
                <w:szCs w:val="14"/>
                <w:lang w:val="uk-UA"/>
              </w:rPr>
              <w:t xml:space="preserve">Доц. Марина АНТОЩАК </w:t>
            </w:r>
            <w:r w:rsidRPr="00D76DC1">
              <w:rPr>
                <w:b/>
                <w:sz w:val="14"/>
                <w:szCs w:val="14"/>
                <w:lang w:val="uk-UA"/>
              </w:rPr>
              <w:t>ауд.</w:t>
            </w:r>
            <w:r w:rsidR="00D76DC1" w:rsidRPr="00D76DC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28F6" w:rsidRPr="002F5292" w:rsidRDefault="004F28F6" w:rsidP="0084482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844824" w:rsidRPr="00D76DC1" w:rsidTr="002E2221">
        <w:trPr>
          <w:cantSplit/>
          <w:trHeight w:val="155"/>
        </w:trPr>
        <w:tc>
          <w:tcPr>
            <w:tcW w:w="2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 xml:space="preserve">Субота </w:t>
            </w:r>
          </w:p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62601">
              <w:rPr>
                <w:b/>
                <w:i/>
                <w:sz w:val="16"/>
                <w:szCs w:val="14"/>
                <w:lang w:val="uk-UA"/>
              </w:rPr>
              <w:t>1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6623B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2E2221">
        <w:trPr>
          <w:cantSplit/>
          <w:trHeight w:val="15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іжнародний арбітраж (п)</w:t>
            </w:r>
          </w:p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Артур ФЕДЧИНЯК</w:t>
            </w:r>
            <w:r w:rsidR="004F28F6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4F28F6">
              <w:rPr>
                <w:b/>
                <w:sz w:val="14"/>
                <w:szCs w:val="14"/>
                <w:lang w:val="uk-UA"/>
              </w:rPr>
              <w:t>136</w:t>
            </w:r>
          </w:p>
        </w:tc>
      </w:tr>
      <w:tr w:rsidR="00844824" w:rsidRPr="002F5292" w:rsidTr="00A61AF1">
        <w:trPr>
          <w:cantSplit/>
          <w:trHeight w:val="348"/>
        </w:trPr>
        <w:tc>
          <w:tcPr>
            <w:tcW w:w="2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A62601" w:rsidRDefault="00844824" w:rsidP="0084482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A62601" w:rsidRDefault="00844824" w:rsidP="0084482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6260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84482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479D" w:rsidRPr="002F5292" w:rsidRDefault="00B1479D" w:rsidP="00B1479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кваліфікації злочинів (п)</w:t>
            </w:r>
          </w:p>
          <w:p w:rsidR="00844824" w:rsidRPr="002F5292" w:rsidRDefault="00B1479D" w:rsidP="00B1479D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Дмитро КАМЕНСЬКИЙ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36</w:t>
            </w:r>
          </w:p>
        </w:tc>
      </w:tr>
    </w:tbl>
    <w:p w:rsidR="00474DD0" w:rsidRPr="002F5292" w:rsidRDefault="00474DD0">
      <w:pPr>
        <w:rPr>
          <w:b/>
          <w:sz w:val="14"/>
          <w:szCs w:val="14"/>
          <w:lang w:val="uk-UA"/>
        </w:rPr>
      </w:pPr>
    </w:p>
    <w:sectPr w:rsidR="00474DD0" w:rsidRPr="002F5292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01" w:rsidRDefault="00957101">
      <w:r>
        <w:separator/>
      </w:r>
    </w:p>
  </w:endnote>
  <w:endnote w:type="continuationSeparator" w:id="0">
    <w:p w:rsidR="00957101" w:rsidRDefault="0095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02" w:rsidRPr="00B01F27" w:rsidRDefault="002B390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B3902" w:rsidRPr="00B01F27" w:rsidRDefault="002B390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01" w:rsidRDefault="00957101">
      <w:r>
        <w:separator/>
      </w:r>
    </w:p>
  </w:footnote>
  <w:footnote w:type="continuationSeparator" w:id="0">
    <w:p w:rsidR="00957101" w:rsidRDefault="0095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02" w:rsidRDefault="002B390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CF1C5" wp14:editId="3EE3EFA1">
              <wp:simplePos x="0" y="0"/>
              <wp:positionH relativeFrom="column">
                <wp:posOffset>2747</wp:posOffset>
              </wp:positionH>
              <wp:positionV relativeFrom="paragraph">
                <wp:posOffset>49530</wp:posOffset>
              </wp:positionV>
              <wp:extent cx="1542700" cy="619125"/>
              <wp:effectExtent l="0" t="0" r="63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7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02" w:rsidRPr="00D06D99" w:rsidRDefault="002B390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B3902" w:rsidRPr="00626F7D" w:rsidRDefault="002B390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2pt;margin-top:3.9pt;width:121.4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PwgQ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" stroked="f">
              <v:textbox>
                <w:txbxContent>
                  <w:p w:rsidR="002B3902" w:rsidRPr="00D06D99" w:rsidRDefault="002B390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B3902" w:rsidRPr="00626F7D" w:rsidRDefault="002B390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244C0" wp14:editId="0A146AAC">
              <wp:simplePos x="0" y="0"/>
              <wp:positionH relativeFrom="column">
                <wp:posOffset>5401945</wp:posOffset>
              </wp:positionH>
              <wp:positionV relativeFrom="paragraph">
                <wp:posOffset>12065</wp:posOffset>
              </wp:positionV>
              <wp:extent cx="1315720" cy="8343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02" w:rsidRPr="007356B9" w:rsidRDefault="002B3902" w:rsidP="00855A5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B3902" w:rsidRPr="00A876EE" w:rsidRDefault="002B3902" w:rsidP="00855A5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B3902" w:rsidRPr="00A876EE" w:rsidRDefault="002B3902" w:rsidP="00855A5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B3902" w:rsidRPr="00B50495" w:rsidRDefault="002B3902" w:rsidP="00855A5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B3902" w:rsidRPr="00B50495" w:rsidRDefault="002B390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5.35pt;margin-top:.95pt;width:103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Vmgw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" stroked="f">
              <v:textbox>
                <w:txbxContent>
                  <w:p w:rsidR="002B3902" w:rsidRPr="007356B9" w:rsidRDefault="002B3902" w:rsidP="00855A5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B3902" w:rsidRPr="00A876EE" w:rsidRDefault="002B3902" w:rsidP="00855A5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B3902" w:rsidRPr="00A876EE" w:rsidRDefault="002B3902" w:rsidP="00855A5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B3902" w:rsidRPr="00B50495" w:rsidRDefault="002B3902" w:rsidP="00855A5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B3902" w:rsidRPr="00B50495" w:rsidRDefault="002B390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B3902" w:rsidRPr="00E72B16" w:rsidRDefault="002B390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B3902" w:rsidRPr="00E72B16" w:rsidRDefault="002B390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B3902" w:rsidRDefault="002B390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05E0"/>
    <w:rsid w:val="00021414"/>
    <w:rsid w:val="00021D48"/>
    <w:rsid w:val="000238ED"/>
    <w:rsid w:val="00023EF0"/>
    <w:rsid w:val="00027844"/>
    <w:rsid w:val="00030A12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4F5D"/>
    <w:rsid w:val="000451EC"/>
    <w:rsid w:val="000457D3"/>
    <w:rsid w:val="00046924"/>
    <w:rsid w:val="00047103"/>
    <w:rsid w:val="00047661"/>
    <w:rsid w:val="000518F0"/>
    <w:rsid w:val="00052329"/>
    <w:rsid w:val="00052BAC"/>
    <w:rsid w:val="00053760"/>
    <w:rsid w:val="00054322"/>
    <w:rsid w:val="00054919"/>
    <w:rsid w:val="0005567D"/>
    <w:rsid w:val="00055EDE"/>
    <w:rsid w:val="000564F9"/>
    <w:rsid w:val="00056BDD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7521C"/>
    <w:rsid w:val="00080B57"/>
    <w:rsid w:val="00080D62"/>
    <w:rsid w:val="000829BB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901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1210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17BC"/>
    <w:rsid w:val="001B22BB"/>
    <w:rsid w:val="001B35FC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20D1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726"/>
    <w:rsid w:val="001F389A"/>
    <w:rsid w:val="001F569B"/>
    <w:rsid w:val="001F5C05"/>
    <w:rsid w:val="001F7843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17B6B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05FC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3902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2221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5292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2E0F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85E48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2EF3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1D9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5BDE"/>
    <w:rsid w:val="004E6514"/>
    <w:rsid w:val="004F0171"/>
    <w:rsid w:val="004F0835"/>
    <w:rsid w:val="004F145E"/>
    <w:rsid w:val="004F28F6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676BA"/>
    <w:rsid w:val="005700A4"/>
    <w:rsid w:val="00570FC9"/>
    <w:rsid w:val="0057221D"/>
    <w:rsid w:val="00572DBD"/>
    <w:rsid w:val="0057531A"/>
    <w:rsid w:val="00576F5D"/>
    <w:rsid w:val="00577736"/>
    <w:rsid w:val="00580148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267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3B9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3F3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1FC"/>
    <w:rsid w:val="007B6210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05E99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824"/>
    <w:rsid w:val="00844A9A"/>
    <w:rsid w:val="00844DD5"/>
    <w:rsid w:val="00844E21"/>
    <w:rsid w:val="008457F3"/>
    <w:rsid w:val="00845E0E"/>
    <w:rsid w:val="00846984"/>
    <w:rsid w:val="008503E4"/>
    <w:rsid w:val="00852BED"/>
    <w:rsid w:val="0085329D"/>
    <w:rsid w:val="00854646"/>
    <w:rsid w:val="00855A53"/>
    <w:rsid w:val="00856199"/>
    <w:rsid w:val="00860507"/>
    <w:rsid w:val="008606A7"/>
    <w:rsid w:val="0086077F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0B5F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C76"/>
    <w:rsid w:val="008D5EDF"/>
    <w:rsid w:val="008D76CE"/>
    <w:rsid w:val="008D7AF2"/>
    <w:rsid w:val="008D7E77"/>
    <w:rsid w:val="008D7F12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50E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358E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101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8CF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B1C27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AF1"/>
    <w:rsid w:val="00A61D15"/>
    <w:rsid w:val="00A620EC"/>
    <w:rsid w:val="00A62601"/>
    <w:rsid w:val="00A66991"/>
    <w:rsid w:val="00A675D5"/>
    <w:rsid w:val="00A67B56"/>
    <w:rsid w:val="00A67E0E"/>
    <w:rsid w:val="00A7025D"/>
    <w:rsid w:val="00A70579"/>
    <w:rsid w:val="00A71CFA"/>
    <w:rsid w:val="00A7395C"/>
    <w:rsid w:val="00A74BA4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870C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6CD9"/>
    <w:rsid w:val="00AA758C"/>
    <w:rsid w:val="00AA79D9"/>
    <w:rsid w:val="00AB0475"/>
    <w:rsid w:val="00AB2FCC"/>
    <w:rsid w:val="00AB3F2C"/>
    <w:rsid w:val="00AB4258"/>
    <w:rsid w:val="00AB4BD1"/>
    <w:rsid w:val="00AB57AF"/>
    <w:rsid w:val="00AB7EB3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E52EB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479D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7755B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B5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0EFC"/>
    <w:rsid w:val="00BE105B"/>
    <w:rsid w:val="00BE212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26E"/>
    <w:rsid w:val="00C42E67"/>
    <w:rsid w:val="00C441FB"/>
    <w:rsid w:val="00C45D19"/>
    <w:rsid w:val="00C47197"/>
    <w:rsid w:val="00C5065C"/>
    <w:rsid w:val="00C51463"/>
    <w:rsid w:val="00C53AEC"/>
    <w:rsid w:val="00C548DE"/>
    <w:rsid w:val="00C56D9A"/>
    <w:rsid w:val="00C63071"/>
    <w:rsid w:val="00C63CB5"/>
    <w:rsid w:val="00C66F8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AFF"/>
    <w:rsid w:val="00CB6D70"/>
    <w:rsid w:val="00CB715E"/>
    <w:rsid w:val="00CC2336"/>
    <w:rsid w:val="00CC23A7"/>
    <w:rsid w:val="00CC702D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E7133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1CD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9C3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6DC1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2605"/>
    <w:rsid w:val="00DC3AF1"/>
    <w:rsid w:val="00DC3BD8"/>
    <w:rsid w:val="00DC595F"/>
    <w:rsid w:val="00DC7062"/>
    <w:rsid w:val="00DC7334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64EB"/>
    <w:rsid w:val="00E20AD7"/>
    <w:rsid w:val="00E22616"/>
    <w:rsid w:val="00E232AA"/>
    <w:rsid w:val="00E254CF"/>
    <w:rsid w:val="00E260B1"/>
    <w:rsid w:val="00E26261"/>
    <w:rsid w:val="00E27283"/>
    <w:rsid w:val="00E3443D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BCF"/>
    <w:rsid w:val="00E80FD5"/>
    <w:rsid w:val="00E815AE"/>
    <w:rsid w:val="00E81C8A"/>
    <w:rsid w:val="00E84432"/>
    <w:rsid w:val="00E8485A"/>
    <w:rsid w:val="00E85774"/>
    <w:rsid w:val="00E86F31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30C6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2A1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A1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B4966"/>
    <w:rsid w:val="00FC077E"/>
    <w:rsid w:val="00FC1BB5"/>
    <w:rsid w:val="00FC2C1A"/>
    <w:rsid w:val="00FC30D6"/>
    <w:rsid w:val="00FC33AF"/>
    <w:rsid w:val="00FC5025"/>
    <w:rsid w:val="00FC5CB0"/>
    <w:rsid w:val="00FC69BA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02DA-496E-41B4-95A5-187856C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9</cp:revision>
  <cp:lastPrinted>2019-11-08T07:24:00Z</cp:lastPrinted>
  <dcterms:created xsi:type="dcterms:W3CDTF">2019-11-07T09:19:00Z</dcterms:created>
  <dcterms:modified xsi:type="dcterms:W3CDTF">2019-11-08T07:24:00Z</dcterms:modified>
</cp:coreProperties>
</file>